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EE" w:rsidRDefault="00A605EE" w:rsidP="004135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D9">
        <w:rPr>
          <w:rFonts w:ascii="Times New Roman" w:hAnsi="Times New Roman" w:cs="Times New Roman"/>
          <w:b/>
          <w:sz w:val="28"/>
          <w:szCs w:val="28"/>
        </w:rPr>
        <w:t>Организация среды, способствующей развитию мотивации обучающихся к здоровому образу жизни.</w:t>
      </w:r>
    </w:p>
    <w:p w:rsidR="00EA43AC" w:rsidRDefault="004135D9" w:rsidP="004135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Борисова Елена Михайловна, учитель физической культуры </w:t>
      </w:r>
    </w:p>
    <w:p w:rsidR="004135D9" w:rsidRPr="004135D9" w:rsidRDefault="004135D9" w:rsidP="004135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ОШ №47.</w:t>
      </w:r>
    </w:p>
    <w:p w:rsidR="00600F5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  </w:t>
      </w:r>
      <w:r w:rsidRPr="004135D9">
        <w:rPr>
          <w:rFonts w:ascii="Times New Roman" w:hAnsi="Times New Roman" w:cs="Times New Roman"/>
          <w:sz w:val="28"/>
          <w:szCs w:val="28"/>
        </w:rPr>
        <w:t xml:space="preserve"> Современное состояние общества, экономики, экологии во всём мире неблагоприятно отражается на здоровье человека. Для нашей страны эта проблема ещё более очевидна</w:t>
      </w:r>
      <w:r w:rsidR="00600F5E" w:rsidRPr="004135D9">
        <w:rPr>
          <w:rFonts w:ascii="Times New Roman" w:hAnsi="Times New Roman" w:cs="Times New Roman"/>
          <w:sz w:val="28"/>
          <w:szCs w:val="28"/>
        </w:rPr>
        <w:t>. Ухудшение здоровья детей  школьного возраста стало не только медицинской, но и серьёзной педагогической проблемой.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   </w:t>
      </w:r>
      <w:r w:rsidRPr="004135D9">
        <w:rPr>
          <w:rFonts w:ascii="Times New Roman" w:hAnsi="Times New Roman" w:cs="Times New Roman"/>
          <w:sz w:val="28"/>
          <w:szCs w:val="28"/>
        </w:rPr>
        <w:t>Причины этого разнообразны и связаны с целым рядом социальных проблем, ухудшающейся экологической обстановкой, увеличением доли гиподинамии в повседневной жизни, нарастанием эмоционального и информационного стрессовых факторов. Возросло также влияние таких факторов как курение, алкоголь, употребление наркотиков.</w:t>
      </w:r>
    </w:p>
    <w:p w:rsidR="00600F5E" w:rsidRPr="004135D9" w:rsidRDefault="00600F5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В соответствии с Законом «Об образовании»</w:t>
      </w:r>
      <w:r w:rsidR="00947789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Pr="004135D9">
        <w:rPr>
          <w:rFonts w:ascii="Times New Roman" w:hAnsi="Times New Roman" w:cs="Times New Roman"/>
          <w:sz w:val="28"/>
          <w:szCs w:val="28"/>
        </w:rPr>
        <w:t>здоровье детей относится к приоритетным направлениям государственной политики в сфере образования. Вопрос об укреплении и сохранении здоровья на сегодняшний день стоит очень остро.</w:t>
      </w:r>
    </w:p>
    <w:p w:rsidR="00600F5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 </w:t>
      </w:r>
      <w:r w:rsidRPr="004135D9">
        <w:rPr>
          <w:rFonts w:ascii="Times New Roman" w:hAnsi="Times New Roman" w:cs="Times New Roman"/>
          <w:sz w:val="28"/>
          <w:szCs w:val="28"/>
        </w:rPr>
        <w:t xml:space="preserve"> Одной из главных задач государственной политики по обеспечению активной адаптации к жизни в современном обществе является задача по формированию у школьников  мотивации к здоровому образу жизни. </w:t>
      </w:r>
      <w:r w:rsidR="00600F5E" w:rsidRPr="004135D9">
        <w:rPr>
          <w:rFonts w:ascii="Times New Roman" w:hAnsi="Times New Roman" w:cs="Times New Roman"/>
          <w:sz w:val="28"/>
          <w:szCs w:val="28"/>
        </w:rPr>
        <w:t xml:space="preserve">     Поэтому</w:t>
      </w:r>
      <w:r w:rsidR="00C02AD1" w:rsidRPr="004135D9">
        <w:rPr>
          <w:rFonts w:ascii="Times New Roman" w:hAnsi="Times New Roman" w:cs="Times New Roman"/>
          <w:sz w:val="28"/>
          <w:szCs w:val="28"/>
        </w:rPr>
        <w:t xml:space="preserve"> перед каждым педагогом возника</w:t>
      </w:r>
      <w:r w:rsidR="00600F5E" w:rsidRPr="004135D9">
        <w:rPr>
          <w:rFonts w:ascii="Times New Roman" w:hAnsi="Times New Roman" w:cs="Times New Roman"/>
          <w:sz w:val="28"/>
          <w:szCs w:val="28"/>
        </w:rPr>
        <w:t xml:space="preserve">ют вопросы: </w:t>
      </w:r>
      <w:r w:rsidR="00C02AD1" w:rsidRPr="004135D9">
        <w:rPr>
          <w:rFonts w:ascii="Times New Roman" w:hAnsi="Times New Roman" w:cs="Times New Roman"/>
          <w:sz w:val="28"/>
          <w:szCs w:val="28"/>
        </w:rPr>
        <w:t>как организовать деятельность детей</w:t>
      </w:r>
      <w:proofErr w:type="gramStart"/>
      <w:r w:rsidR="00C02AD1" w:rsidRPr="004135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7789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C02AD1" w:rsidRPr="004135D9">
        <w:rPr>
          <w:rFonts w:ascii="Times New Roman" w:hAnsi="Times New Roman" w:cs="Times New Roman"/>
          <w:sz w:val="28"/>
          <w:szCs w:val="28"/>
        </w:rPr>
        <w:t>как привить интерес к занятиям физкультурой,  как организовать ту среду, которая бы способствовала развитию мотивации к здоровому образу жизни?</w:t>
      </w:r>
      <w:r w:rsidR="00600F5E" w:rsidRPr="004135D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605EE" w:rsidRPr="004135D9" w:rsidRDefault="00947789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   Решение этой задачи </w:t>
      </w:r>
      <w:r w:rsidR="00A605EE" w:rsidRPr="004135D9">
        <w:rPr>
          <w:rFonts w:ascii="Times New Roman" w:hAnsi="Times New Roman" w:cs="Times New Roman"/>
          <w:sz w:val="28"/>
          <w:szCs w:val="28"/>
        </w:rPr>
        <w:t xml:space="preserve">возможно при правильно разработанной системе </w:t>
      </w:r>
      <w:proofErr w:type="spellStart"/>
      <w:r w:rsidR="00A605EE" w:rsidRPr="004135D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A605EE" w:rsidRPr="004135D9">
        <w:rPr>
          <w:rFonts w:ascii="Times New Roman" w:hAnsi="Times New Roman" w:cs="Times New Roman"/>
          <w:sz w:val="28"/>
          <w:szCs w:val="28"/>
        </w:rPr>
        <w:t xml:space="preserve"> управления образовательным учреждением, ориентированной на создание педагогических условий для удовлетворения возрастающих потребностей обучающихся в здоровом образе жизни.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</w:t>
      </w:r>
      <w:r w:rsidR="00CF3065" w:rsidRPr="004135D9">
        <w:rPr>
          <w:rFonts w:ascii="Times New Roman" w:hAnsi="Times New Roman" w:cs="Times New Roman"/>
          <w:sz w:val="28"/>
          <w:szCs w:val="28"/>
        </w:rPr>
        <w:t xml:space="preserve">   </w:t>
      </w:r>
      <w:r w:rsidRPr="004135D9">
        <w:rPr>
          <w:rFonts w:ascii="Times New Roman" w:hAnsi="Times New Roman" w:cs="Times New Roman"/>
          <w:sz w:val="28"/>
          <w:szCs w:val="28"/>
        </w:rPr>
        <w:t>Здоровье в системе образования рассматривается как цель, содержание и результат педагогического процесса, условие его эффективности, качественный критерий оценки педагогической деятельности.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  </w:t>
      </w:r>
      <w:r w:rsidRPr="004135D9">
        <w:rPr>
          <w:rFonts w:ascii="Times New Roman" w:hAnsi="Times New Roman" w:cs="Times New Roman"/>
          <w:sz w:val="28"/>
          <w:szCs w:val="28"/>
        </w:rPr>
        <w:t xml:space="preserve">   Становление здоровья происходит в процессе специальной воспитательной работы, направленной на формирование побудительной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     </w:t>
      </w:r>
      <w:r w:rsidRPr="004135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5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35D9">
        <w:rPr>
          <w:rFonts w:ascii="Times New Roman" w:hAnsi="Times New Roman" w:cs="Times New Roman"/>
          <w:sz w:val="28"/>
          <w:szCs w:val="28"/>
        </w:rPr>
        <w:t xml:space="preserve">мотивационной) сферы образа жизни человека. 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Мотивация - внутреннее и внешнее побуждение к деятельности, которое стимулируется внутренними и внешними условиями, вызывает активность и определяет деятельность.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lastRenderedPageBreak/>
        <w:t xml:space="preserve">          Под мотивацией здорового образа жизни понимается осознание человеком ценности здоровья и выполнение тех или иных мероприятий по сохранению, укреплению и развитию здоровья. Вокруг детей с самого раннего детства не</w:t>
      </w:r>
      <w:r w:rsidR="004135D9">
        <w:rPr>
          <w:rFonts w:ascii="Times New Roman" w:hAnsi="Times New Roman" w:cs="Times New Roman"/>
          <w:sz w:val="28"/>
          <w:szCs w:val="28"/>
        </w:rPr>
        <w:t>обходимо создавать такую учебно</w:t>
      </w:r>
      <w:r w:rsidRPr="004135D9">
        <w:rPr>
          <w:rFonts w:ascii="Times New Roman" w:hAnsi="Times New Roman" w:cs="Times New Roman"/>
          <w:sz w:val="28"/>
          <w:szCs w:val="28"/>
        </w:rPr>
        <w:t xml:space="preserve">-воспитательную среду, которая была бы насыщена знаниями, традициями, терминологией, атрибутами, символикой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 характера. Это приведёт к потребности вести здоровый образ жизни, к сознательной охране своего здоровья и здоровья окружающих людей, овладению необходимыми навыками и умениями.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760D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Pr="004135D9">
        <w:rPr>
          <w:rFonts w:ascii="Times New Roman" w:hAnsi="Times New Roman" w:cs="Times New Roman"/>
          <w:sz w:val="28"/>
          <w:szCs w:val="28"/>
        </w:rPr>
        <w:t>Привычка к здоровому образу жизни - это главная, основная, жизненно- важная привычка. Поэтому образовательное учреждение и семья обязаны заложить основы здорового образа жизни детей, используя различные формы. Общеобразовательное учреждение должно стать школой здорового стиля жизни детей, где любая их деятельность будет носить оздоровительно-</w:t>
      </w:r>
      <w:r w:rsidR="004135D9">
        <w:rPr>
          <w:rFonts w:ascii="Times New Roman" w:hAnsi="Times New Roman" w:cs="Times New Roman"/>
          <w:sz w:val="28"/>
          <w:szCs w:val="28"/>
        </w:rPr>
        <w:t xml:space="preserve"> педагогическую направленность, </w:t>
      </w:r>
      <w:r w:rsidRPr="004135D9">
        <w:rPr>
          <w:rFonts w:ascii="Times New Roman" w:hAnsi="Times New Roman" w:cs="Times New Roman"/>
          <w:sz w:val="28"/>
          <w:szCs w:val="28"/>
        </w:rPr>
        <w:t>и способствовать воспитанию у них привычек, а затем и потребность к здоровому образу жизни.</w:t>
      </w:r>
    </w:p>
    <w:p w:rsidR="00CF3065" w:rsidRPr="004135D9" w:rsidRDefault="0090760D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05EE" w:rsidRPr="004135D9">
        <w:rPr>
          <w:rFonts w:ascii="Times New Roman" w:hAnsi="Times New Roman" w:cs="Times New Roman"/>
          <w:sz w:val="28"/>
          <w:szCs w:val="28"/>
        </w:rPr>
        <w:t>Формирование здорового образа жизни требует создание в общеобразовательном учреждении здоровье сберегающей среды,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а также использование </w:t>
      </w:r>
      <w:proofErr w:type="spellStart"/>
      <w:r w:rsidR="009202EC" w:rsidRPr="004135D9">
        <w:rPr>
          <w:rFonts w:ascii="Times New Roman" w:hAnsi="Times New Roman" w:cs="Times New Roman"/>
          <w:sz w:val="28"/>
          <w:szCs w:val="28"/>
        </w:rPr>
        <w:t>здоровье</w:t>
      </w:r>
      <w:r w:rsidR="00A605EE" w:rsidRPr="004135D9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="00A605EE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CF3065" w:rsidRPr="004135D9">
        <w:rPr>
          <w:rFonts w:ascii="Times New Roman" w:hAnsi="Times New Roman" w:cs="Times New Roman"/>
          <w:sz w:val="28"/>
          <w:szCs w:val="28"/>
        </w:rPr>
        <w:t>технолог</w:t>
      </w:r>
      <w:r w:rsidR="00C02AD1" w:rsidRPr="004135D9">
        <w:rPr>
          <w:rFonts w:ascii="Times New Roman" w:hAnsi="Times New Roman" w:cs="Times New Roman"/>
          <w:sz w:val="28"/>
          <w:szCs w:val="28"/>
        </w:rPr>
        <w:t>ий, ц</w:t>
      </w:r>
      <w:r w:rsidR="00CF3065" w:rsidRPr="004135D9">
        <w:rPr>
          <w:rFonts w:ascii="Times New Roman" w:hAnsi="Times New Roman" w:cs="Times New Roman"/>
          <w:sz w:val="28"/>
          <w:szCs w:val="28"/>
        </w:rPr>
        <w:t>ель которых - обеспечить школьнику возможность сохранения и укрепления здоровья за период обучения в школе, сформировать у него необходимые знания, умения и навыки по здоровому образу жизни, научить использовать их в повседневной жизни.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Использование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 технологий в учебном процессе позволяют  ученикам более успешно адаптироваться в образовательном и социальном пространстве, раскрыть свои творческие способности.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60D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Pr="004135D9">
        <w:rPr>
          <w:rFonts w:ascii="Times New Roman" w:hAnsi="Times New Roman" w:cs="Times New Roman"/>
          <w:sz w:val="28"/>
          <w:szCs w:val="28"/>
        </w:rPr>
        <w:t>Таким образом, современная концепция здорового образа жизни определяет его как осознанное в своей необходимости постоянное выполнение правил укрепления и сохранение индивидуального и общественного здоровья.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</w:t>
      </w:r>
      <w:r w:rsidR="0090760D" w:rsidRPr="004135D9">
        <w:rPr>
          <w:rFonts w:ascii="Times New Roman" w:hAnsi="Times New Roman" w:cs="Times New Roman"/>
          <w:sz w:val="28"/>
          <w:szCs w:val="28"/>
        </w:rPr>
        <w:t xml:space="preserve">    </w:t>
      </w:r>
      <w:r w:rsidRPr="004135D9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="001820B4" w:rsidRPr="004135D9">
        <w:rPr>
          <w:rFonts w:ascii="Times New Roman" w:hAnsi="Times New Roman" w:cs="Times New Roman"/>
          <w:sz w:val="28"/>
          <w:szCs w:val="28"/>
        </w:rPr>
        <w:t>здорового образа жизни являются</w:t>
      </w:r>
      <w:r w:rsidRPr="004135D9">
        <w:rPr>
          <w:rFonts w:ascii="Times New Roman" w:hAnsi="Times New Roman" w:cs="Times New Roman"/>
          <w:sz w:val="28"/>
          <w:szCs w:val="28"/>
        </w:rPr>
        <w:t>: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-воспитание с раннего детства здоровых привычек и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навыко</w:t>
      </w:r>
      <w:r w:rsidR="001820B4" w:rsidRPr="004135D9">
        <w:rPr>
          <w:rFonts w:ascii="Times New Roman" w:hAnsi="Times New Roman" w:cs="Times New Roman"/>
          <w:sz w:val="28"/>
          <w:szCs w:val="28"/>
        </w:rPr>
        <w:t>-</w:t>
      </w:r>
      <w:r w:rsidRPr="004135D9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="00CF3065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Pr="004135D9">
        <w:rPr>
          <w:rFonts w:ascii="Times New Roman" w:hAnsi="Times New Roman" w:cs="Times New Roman"/>
          <w:sz w:val="28"/>
          <w:szCs w:val="28"/>
        </w:rPr>
        <w:t xml:space="preserve"> о влиянии окружающих предметов на здоровье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отказ от курени</w:t>
      </w:r>
      <w:r w:rsidR="004135D9">
        <w:rPr>
          <w:rFonts w:ascii="Times New Roman" w:hAnsi="Times New Roman" w:cs="Times New Roman"/>
          <w:sz w:val="28"/>
          <w:szCs w:val="28"/>
        </w:rPr>
        <w:t>я, употребления наркотиков, спи</w:t>
      </w:r>
      <w:r w:rsidRPr="004135D9">
        <w:rPr>
          <w:rFonts w:ascii="Times New Roman" w:hAnsi="Times New Roman" w:cs="Times New Roman"/>
          <w:sz w:val="28"/>
          <w:szCs w:val="28"/>
        </w:rPr>
        <w:t>ртного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135D9">
        <w:rPr>
          <w:rFonts w:ascii="Times New Roman" w:hAnsi="Times New Roman" w:cs="Times New Roman"/>
          <w:sz w:val="28"/>
          <w:szCs w:val="28"/>
        </w:rPr>
        <w:t>умеренное</w:t>
      </w:r>
      <w:proofErr w:type="gramEnd"/>
      <w:r w:rsidRPr="004135D9">
        <w:rPr>
          <w:rFonts w:ascii="Times New Roman" w:hAnsi="Times New Roman" w:cs="Times New Roman"/>
          <w:sz w:val="28"/>
          <w:szCs w:val="28"/>
        </w:rPr>
        <w:t xml:space="preserve"> питании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физически активная жизнь с учётом индивидуальных особенностей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соблюдение правил личной и общественной гигиены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владение навыками оказания первой помощи</w:t>
      </w:r>
    </w:p>
    <w:p w:rsidR="00A605EE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lastRenderedPageBreak/>
        <w:t>-закаливание организма</w:t>
      </w:r>
    </w:p>
    <w:p w:rsidR="00963F1F" w:rsidRPr="004135D9" w:rsidRDefault="00A605E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  От степени заинтересованности детей в собственном здоровье напрямую зависит успех в работе по формированию ЗОЖ</w:t>
      </w:r>
      <w:r w:rsidR="00A51F3A" w:rsidRPr="004135D9">
        <w:rPr>
          <w:rFonts w:ascii="Times New Roman" w:hAnsi="Times New Roman" w:cs="Times New Roman"/>
          <w:sz w:val="28"/>
          <w:szCs w:val="28"/>
        </w:rPr>
        <w:t>.</w:t>
      </w:r>
      <w:r w:rsidR="00963F1F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A51F3A" w:rsidRPr="004135D9">
        <w:rPr>
          <w:rFonts w:ascii="Times New Roman" w:hAnsi="Times New Roman" w:cs="Times New Roman"/>
          <w:sz w:val="28"/>
          <w:szCs w:val="28"/>
        </w:rPr>
        <w:t>Сегодня для самосовершенствования личности школьников необходимо сформировать у них потребность к систематическим занятиям физическими упражнениями</w:t>
      </w:r>
      <w:r w:rsidR="00963F1F" w:rsidRPr="004135D9">
        <w:rPr>
          <w:rFonts w:ascii="Times New Roman" w:hAnsi="Times New Roman" w:cs="Times New Roman"/>
          <w:sz w:val="28"/>
          <w:szCs w:val="28"/>
        </w:rPr>
        <w:t>. Данный процесс может успешно реализовываться лишь в том случае, если он будет основываться на мотивационном подходе к своему здоровью через физическое воспитание. Физическая культура будет восприниматься как личная ценность, если активизировать физкультурно-оздоровительную деятельность.</w:t>
      </w:r>
    </w:p>
    <w:p w:rsidR="00ED20B5" w:rsidRPr="004135D9" w:rsidRDefault="00EA0308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</w:t>
      </w:r>
      <w:r w:rsidR="003E04B1" w:rsidRPr="004135D9">
        <w:rPr>
          <w:rFonts w:ascii="Times New Roman" w:hAnsi="Times New Roman" w:cs="Times New Roman"/>
          <w:sz w:val="28"/>
          <w:szCs w:val="28"/>
        </w:rPr>
        <w:t xml:space="preserve">              В нашей школе созданы оптимальные ус</w:t>
      </w:r>
      <w:r w:rsidR="00CB16F5" w:rsidRPr="004135D9">
        <w:rPr>
          <w:rFonts w:ascii="Times New Roman" w:hAnsi="Times New Roman" w:cs="Times New Roman"/>
          <w:sz w:val="28"/>
          <w:szCs w:val="28"/>
        </w:rPr>
        <w:t xml:space="preserve">ловия для развития </w:t>
      </w:r>
      <w:r w:rsidR="00947789" w:rsidRPr="004135D9">
        <w:rPr>
          <w:rFonts w:ascii="Times New Roman" w:hAnsi="Times New Roman" w:cs="Times New Roman"/>
          <w:sz w:val="28"/>
          <w:szCs w:val="28"/>
        </w:rPr>
        <w:t xml:space="preserve"> у учащи</w:t>
      </w:r>
      <w:r w:rsidR="001820B4" w:rsidRPr="004135D9">
        <w:rPr>
          <w:rFonts w:ascii="Times New Roman" w:hAnsi="Times New Roman" w:cs="Times New Roman"/>
          <w:sz w:val="28"/>
          <w:szCs w:val="28"/>
        </w:rPr>
        <w:t>хся</w:t>
      </w:r>
    </w:p>
    <w:p w:rsidR="0088336A" w:rsidRPr="004135D9" w:rsidRDefault="001820B4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мотивации</w:t>
      </w:r>
      <w:r w:rsidR="003E04B1" w:rsidRPr="004135D9">
        <w:rPr>
          <w:rFonts w:ascii="Times New Roman" w:hAnsi="Times New Roman" w:cs="Times New Roman"/>
          <w:sz w:val="28"/>
          <w:szCs w:val="28"/>
        </w:rPr>
        <w:t xml:space="preserve"> к </w:t>
      </w:r>
      <w:r w:rsidR="00332EF9" w:rsidRPr="004135D9">
        <w:rPr>
          <w:rFonts w:ascii="Times New Roman" w:hAnsi="Times New Roman" w:cs="Times New Roman"/>
          <w:sz w:val="28"/>
          <w:szCs w:val="28"/>
        </w:rPr>
        <w:t>занятиям физкультурой и спортом</w:t>
      </w:r>
      <w:r w:rsidR="003E04B1" w:rsidRPr="004135D9">
        <w:rPr>
          <w:rFonts w:ascii="Times New Roman" w:hAnsi="Times New Roman" w:cs="Times New Roman"/>
          <w:sz w:val="28"/>
          <w:szCs w:val="28"/>
        </w:rPr>
        <w:t>.</w:t>
      </w:r>
      <w:r w:rsidR="0088336A" w:rsidRPr="004135D9">
        <w:rPr>
          <w:rFonts w:ascii="Times New Roman" w:hAnsi="Times New Roman" w:cs="Times New Roman"/>
          <w:sz w:val="28"/>
          <w:szCs w:val="28"/>
        </w:rPr>
        <w:t xml:space="preserve"> Большое внимание уделяется внеурочной деятельности, задачами которой является: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содействие школе в выпол</w:t>
      </w:r>
      <w:r w:rsidR="004135D9">
        <w:rPr>
          <w:rFonts w:ascii="Times New Roman" w:hAnsi="Times New Roman" w:cs="Times New Roman"/>
          <w:sz w:val="28"/>
          <w:szCs w:val="28"/>
        </w:rPr>
        <w:t>нении стоящих перед ней учебно-</w:t>
      </w:r>
      <w:r w:rsidRPr="004135D9">
        <w:rPr>
          <w:rFonts w:ascii="Times New Roman" w:hAnsi="Times New Roman" w:cs="Times New Roman"/>
          <w:sz w:val="28"/>
          <w:szCs w:val="28"/>
        </w:rPr>
        <w:t>воспитательных  задач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содействие укреплению здоровья учащихся, закаливанию организма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организация здорового отдыха детей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привитие у учащихся любви к систематическим занятиям физкультурой и спортом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Для этого используются разнообразные формы: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спортивные секции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утренняя гимнастика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 Дни здоровья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предметные недели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выставки рисунков и плакатов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 выпуск стенгазет  и листовок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Дни открытых дверей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 спортивные праздники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семейные состязания «Все на старт»</w:t>
      </w:r>
    </w:p>
    <w:p w:rsidR="0088336A" w:rsidRPr="004135D9" w:rsidRDefault="0088336A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 различные конкурсы и спортивные  викторины</w:t>
      </w:r>
    </w:p>
    <w:p w:rsidR="00BE121C" w:rsidRPr="004135D9" w:rsidRDefault="00854967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72183A" w:rsidRPr="004135D9">
        <w:rPr>
          <w:rFonts w:ascii="Times New Roman" w:hAnsi="Times New Roman" w:cs="Times New Roman"/>
          <w:sz w:val="28"/>
          <w:szCs w:val="28"/>
        </w:rPr>
        <w:t>Спортивные мероприятия занимают одну из лидирующих позиций в воспитательной и физкультурно</w:t>
      </w:r>
      <w:r w:rsidR="004135D9">
        <w:rPr>
          <w:rFonts w:ascii="Times New Roman" w:hAnsi="Times New Roman" w:cs="Times New Roman"/>
          <w:sz w:val="28"/>
          <w:szCs w:val="28"/>
        </w:rPr>
        <w:t>-</w:t>
      </w:r>
      <w:r w:rsidR="0072183A" w:rsidRPr="004135D9">
        <w:rPr>
          <w:rFonts w:ascii="Times New Roman" w:hAnsi="Times New Roman" w:cs="Times New Roman"/>
          <w:sz w:val="28"/>
          <w:szCs w:val="28"/>
        </w:rPr>
        <w:t>оздоровительной работе</w:t>
      </w:r>
      <w:proofErr w:type="gramStart"/>
      <w:r w:rsidR="0072183A" w:rsidRPr="004135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183A" w:rsidRPr="004135D9">
        <w:rPr>
          <w:rFonts w:ascii="Times New Roman" w:hAnsi="Times New Roman" w:cs="Times New Roman"/>
          <w:sz w:val="28"/>
          <w:szCs w:val="28"/>
        </w:rPr>
        <w:t xml:space="preserve"> Каждый ученик </w:t>
      </w:r>
      <w:r w:rsidR="0072183A" w:rsidRPr="004135D9">
        <w:rPr>
          <w:rFonts w:ascii="Times New Roman" w:hAnsi="Times New Roman" w:cs="Times New Roman"/>
          <w:sz w:val="28"/>
          <w:szCs w:val="28"/>
        </w:rPr>
        <w:lastRenderedPageBreak/>
        <w:t>может заниматься спортом, спортивный зал доступен для всех желающих.</w:t>
      </w:r>
      <w:r w:rsidR="00CF3065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72183A" w:rsidRPr="004135D9">
        <w:rPr>
          <w:rFonts w:ascii="Times New Roman" w:hAnsi="Times New Roman" w:cs="Times New Roman"/>
          <w:sz w:val="28"/>
          <w:szCs w:val="28"/>
        </w:rPr>
        <w:t>В школе ежедневно работают спортивные секции,  по баскетбол</w:t>
      </w:r>
      <w:r w:rsidR="00E676D8" w:rsidRPr="004135D9">
        <w:rPr>
          <w:rFonts w:ascii="Times New Roman" w:hAnsi="Times New Roman" w:cs="Times New Roman"/>
          <w:sz w:val="28"/>
          <w:szCs w:val="28"/>
        </w:rPr>
        <w:t>у, волейболу, футболу, ОФП, спор</w:t>
      </w:r>
      <w:r w:rsidR="0072183A" w:rsidRPr="004135D9">
        <w:rPr>
          <w:rFonts w:ascii="Times New Roman" w:hAnsi="Times New Roman" w:cs="Times New Roman"/>
          <w:sz w:val="28"/>
          <w:szCs w:val="28"/>
        </w:rPr>
        <w:t xml:space="preserve">тивным и восточным танцам, </w:t>
      </w:r>
      <w:proofErr w:type="spellStart"/>
      <w:r w:rsidR="0072183A" w:rsidRPr="004135D9">
        <w:rPr>
          <w:rFonts w:ascii="Times New Roman" w:hAnsi="Times New Roman" w:cs="Times New Roman"/>
          <w:sz w:val="28"/>
          <w:szCs w:val="28"/>
        </w:rPr>
        <w:t>тхеквондо</w:t>
      </w:r>
      <w:proofErr w:type="spellEnd"/>
      <w:r w:rsidR="0072183A" w:rsidRPr="004135D9">
        <w:rPr>
          <w:rFonts w:ascii="Times New Roman" w:hAnsi="Times New Roman" w:cs="Times New Roman"/>
          <w:sz w:val="28"/>
          <w:szCs w:val="28"/>
        </w:rPr>
        <w:t>. Для детей созданы все возможности для выбора секций по душе и способностям.</w:t>
      </w:r>
      <w:r w:rsidR="00CF3065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72183A" w:rsidRPr="004135D9">
        <w:rPr>
          <w:rFonts w:ascii="Times New Roman" w:hAnsi="Times New Roman" w:cs="Times New Roman"/>
          <w:sz w:val="28"/>
          <w:szCs w:val="28"/>
        </w:rPr>
        <w:t>В спортивных секциях занимаются 56</w:t>
      </w:r>
      <w:r w:rsidR="00BE121C" w:rsidRPr="004135D9">
        <w:rPr>
          <w:rFonts w:ascii="Times New Roman" w:hAnsi="Times New Roman" w:cs="Times New Roman"/>
          <w:sz w:val="28"/>
          <w:szCs w:val="28"/>
        </w:rPr>
        <w:t xml:space="preserve">% учащихся,  из них 34%  в школьных кружках.  </w:t>
      </w:r>
    </w:p>
    <w:p w:rsidR="0090760D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Каждое утро проводится общешкольная зарядка под музыкальное сопровождение, </w:t>
      </w:r>
      <w:r w:rsidR="0090760D" w:rsidRPr="004135D9">
        <w:rPr>
          <w:rFonts w:ascii="Times New Roman" w:hAnsi="Times New Roman" w:cs="Times New Roman"/>
          <w:sz w:val="28"/>
          <w:szCs w:val="28"/>
        </w:rPr>
        <w:t>которая с самого утра поднимает настроение учащихся и рабочий день,  готовит к плодотворному рабочему дню.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Для детей младшего звена организованы динамические паузы и подвижные перемены.</w:t>
      </w:r>
      <w:r w:rsidR="00E676D8" w:rsidRPr="004135D9">
        <w:rPr>
          <w:rFonts w:ascii="Times New Roman" w:hAnsi="Times New Roman" w:cs="Times New Roman"/>
          <w:sz w:val="28"/>
          <w:szCs w:val="28"/>
        </w:rPr>
        <w:t xml:space="preserve"> Во время уроков проводятся физкультминутки, которые направлены на снижение утомления учащихся. 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Большое внимание уделяется внеурочной деятельности, задачами которой является</w:t>
      </w:r>
      <w:r w:rsidR="0090760D" w:rsidRPr="004135D9">
        <w:rPr>
          <w:rFonts w:ascii="Times New Roman" w:hAnsi="Times New Roman" w:cs="Times New Roman"/>
          <w:sz w:val="28"/>
          <w:szCs w:val="28"/>
        </w:rPr>
        <w:t>: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содействие школе в выполнении стоящих перед не</w:t>
      </w:r>
      <w:r w:rsidR="004135D9">
        <w:rPr>
          <w:rFonts w:ascii="Times New Roman" w:hAnsi="Times New Roman" w:cs="Times New Roman"/>
          <w:sz w:val="28"/>
          <w:szCs w:val="28"/>
        </w:rPr>
        <w:t>й учебно-</w:t>
      </w:r>
      <w:r w:rsidR="0090760D" w:rsidRPr="004135D9">
        <w:rPr>
          <w:rFonts w:ascii="Times New Roman" w:hAnsi="Times New Roman" w:cs="Times New Roman"/>
          <w:sz w:val="28"/>
          <w:szCs w:val="28"/>
        </w:rPr>
        <w:t>воспитательных  задач</w:t>
      </w:r>
    </w:p>
    <w:p w:rsidR="003E04B1" w:rsidRPr="004135D9" w:rsidRDefault="00E676D8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. содействие </w:t>
      </w:r>
      <w:r w:rsidR="003E04B1" w:rsidRPr="004135D9">
        <w:rPr>
          <w:rFonts w:ascii="Times New Roman" w:hAnsi="Times New Roman" w:cs="Times New Roman"/>
          <w:sz w:val="28"/>
          <w:szCs w:val="28"/>
        </w:rPr>
        <w:t>укреплению здоровья учащихся, закаливанию организма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организация здорового отдыха детей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привитие у учащихся любви к систематическим занятиям физкультурой и спортом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Для этого используются разнообразные формы: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спортивные секции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утренняя гимнастика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 Дни здоровья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предметные недели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выставки рисунков и плакатов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 выпуск стенгазет  и листовок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Дни открытых дверей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 спортивные праздники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семейные состязания «Все на старт»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  различные конкурсы и спортивные  викторины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Большое внимание уделяется участию школьников в районных, городских и Всероссийских соревнованиях: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lastRenderedPageBreak/>
        <w:t xml:space="preserve">. Фестиваль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стритбола</w:t>
      </w:r>
      <w:proofErr w:type="spellEnd"/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Зимний мяч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Большая игра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Тольяттинский лыжный марафон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Лыжня России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. Кросс наций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AD1" w:rsidRPr="004135D9">
        <w:rPr>
          <w:rFonts w:ascii="Times New Roman" w:hAnsi="Times New Roman" w:cs="Times New Roman"/>
          <w:sz w:val="28"/>
          <w:szCs w:val="28"/>
        </w:rPr>
        <w:t>Чтобы заинтересовать детей в теоретических знаниях</w:t>
      </w:r>
      <w:proofErr w:type="gramStart"/>
      <w:r w:rsidR="00C02AD1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9357DA" w:rsidRPr="004135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57DA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C02AD1" w:rsidRPr="004135D9">
        <w:rPr>
          <w:rFonts w:ascii="Times New Roman" w:hAnsi="Times New Roman" w:cs="Times New Roman"/>
          <w:sz w:val="28"/>
          <w:szCs w:val="28"/>
        </w:rPr>
        <w:t xml:space="preserve"> в </w:t>
      </w:r>
      <w:r w:rsidRPr="004135D9">
        <w:rPr>
          <w:rFonts w:ascii="Times New Roman" w:hAnsi="Times New Roman" w:cs="Times New Roman"/>
          <w:sz w:val="28"/>
          <w:szCs w:val="28"/>
        </w:rPr>
        <w:t xml:space="preserve"> своей работе я также использую и современные технологии. Во всех ступенях образования регулярно проводятся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медиауроки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 по различным темам: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 Формирование здорового образа жизни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 Вредные привычки и их влияние на здоровье человека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 Рациональное питание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 Физическая активность- средство сохранения здоровья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Познавательны и интересны уроки с использованием интерактивной доски: 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 Методы закаливания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Профилактика плоскостопия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 Формирование правильной осанки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Как избавиться от избыточного веса</w:t>
      </w:r>
    </w:p>
    <w:p w:rsidR="0090760D" w:rsidRPr="004135D9" w:rsidRDefault="0090760D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Ежегодно в школе проходит ярмарка учебных пр</w:t>
      </w:r>
      <w:r w:rsidR="00E676D8" w:rsidRPr="004135D9">
        <w:rPr>
          <w:rFonts w:ascii="Times New Roman" w:hAnsi="Times New Roman" w:cs="Times New Roman"/>
          <w:sz w:val="28"/>
          <w:szCs w:val="28"/>
        </w:rPr>
        <w:t>оектов</w:t>
      </w:r>
      <w:r w:rsidRPr="004135D9">
        <w:rPr>
          <w:rFonts w:ascii="Times New Roman" w:hAnsi="Times New Roman" w:cs="Times New Roman"/>
          <w:sz w:val="28"/>
          <w:szCs w:val="28"/>
        </w:rPr>
        <w:t>, где дети с удовольствием принимают участие, представляя свои работы по</w:t>
      </w:r>
      <w:r w:rsidR="002B299C" w:rsidRPr="004135D9">
        <w:rPr>
          <w:rFonts w:ascii="Times New Roman" w:hAnsi="Times New Roman" w:cs="Times New Roman"/>
          <w:sz w:val="28"/>
          <w:szCs w:val="28"/>
        </w:rPr>
        <w:t xml:space="preserve"> темам   здорового образа жизни.</w:t>
      </w:r>
    </w:p>
    <w:p w:rsidR="00332EF9" w:rsidRPr="004135D9" w:rsidRDefault="002B299C" w:rsidP="00EA43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</w:t>
      </w:r>
      <w:r w:rsidR="00767BBD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332EF9" w:rsidRPr="004135D9">
        <w:rPr>
          <w:rFonts w:ascii="Times New Roman" w:hAnsi="Times New Roman" w:cs="Times New Roman"/>
          <w:sz w:val="28"/>
          <w:szCs w:val="28"/>
        </w:rPr>
        <w:t>Важную роль  в формировании мотивации к здоровому образу жизни играет семья. Все родители хотят видеть своих детей здоровыми, весёлыми, хорошо физически развитыми. Поэтому уже</w:t>
      </w:r>
      <w:r w:rsidR="00767BBD" w:rsidRPr="004135D9">
        <w:rPr>
          <w:rFonts w:ascii="Times New Roman" w:hAnsi="Times New Roman" w:cs="Times New Roman"/>
          <w:sz w:val="28"/>
          <w:szCs w:val="28"/>
        </w:rPr>
        <w:t xml:space="preserve"> в семье необходимо создать условия для реализации у детей потребности  в  активных движениях, которые повышают устойчивость к заболеваниям, мобилизуют защитные силы организма. Замечено, что дети усваивают</w:t>
      </w:r>
      <w:r w:rsidR="008C2717"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767BBD" w:rsidRPr="004135D9">
        <w:rPr>
          <w:rFonts w:ascii="Times New Roman" w:hAnsi="Times New Roman" w:cs="Times New Roman"/>
          <w:sz w:val="28"/>
          <w:szCs w:val="28"/>
        </w:rPr>
        <w:t>образ жизни родителей, их привычки, их отношение к жизни, в  том числе и к физической культуре. Положительный</w:t>
      </w:r>
      <w:r w:rsidR="008C2717" w:rsidRPr="004135D9">
        <w:rPr>
          <w:rFonts w:ascii="Times New Roman" w:hAnsi="Times New Roman" w:cs="Times New Roman"/>
          <w:sz w:val="28"/>
          <w:szCs w:val="28"/>
        </w:rPr>
        <w:t xml:space="preserve"> прим</w:t>
      </w:r>
      <w:r w:rsidR="00767BBD" w:rsidRPr="004135D9">
        <w:rPr>
          <w:rFonts w:ascii="Times New Roman" w:hAnsi="Times New Roman" w:cs="Times New Roman"/>
          <w:sz w:val="28"/>
          <w:szCs w:val="28"/>
        </w:rPr>
        <w:t>ер родителей существенно влияет на формирование у дете</w:t>
      </w:r>
      <w:r w:rsidR="008C2717" w:rsidRPr="004135D9">
        <w:rPr>
          <w:rFonts w:ascii="Times New Roman" w:hAnsi="Times New Roman" w:cs="Times New Roman"/>
          <w:sz w:val="28"/>
          <w:szCs w:val="28"/>
        </w:rPr>
        <w:t>й</w:t>
      </w:r>
      <w:r w:rsidR="00767BBD" w:rsidRPr="004135D9">
        <w:rPr>
          <w:rFonts w:ascii="Times New Roman" w:hAnsi="Times New Roman" w:cs="Times New Roman"/>
          <w:sz w:val="28"/>
          <w:szCs w:val="28"/>
        </w:rPr>
        <w:t xml:space="preserve"> привычки</w:t>
      </w:r>
      <w:r w:rsidR="008C2717" w:rsidRPr="004135D9">
        <w:rPr>
          <w:rFonts w:ascii="Times New Roman" w:hAnsi="Times New Roman" w:cs="Times New Roman"/>
          <w:sz w:val="28"/>
          <w:szCs w:val="28"/>
        </w:rPr>
        <w:t xml:space="preserve"> заниматься физической культурой.</w:t>
      </w:r>
      <w:proofErr w:type="gramStart"/>
      <w:r w:rsidR="008C2717" w:rsidRPr="004135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C2717" w:rsidRPr="004135D9">
        <w:rPr>
          <w:rFonts w:ascii="Times New Roman" w:hAnsi="Times New Roman" w:cs="Times New Roman"/>
          <w:sz w:val="28"/>
          <w:szCs w:val="28"/>
        </w:rPr>
        <w:t xml:space="preserve"> Именно родители   в первую очередь формируют  у детей потребность к занятиям физкультурой и спортом. И помочь родителям в этом – задача педагога.</w:t>
      </w:r>
    </w:p>
    <w:p w:rsidR="00350788" w:rsidRPr="004135D9" w:rsidRDefault="00350788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4967" w:rsidRPr="004135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35D9">
        <w:rPr>
          <w:rFonts w:ascii="Times New Roman" w:hAnsi="Times New Roman" w:cs="Times New Roman"/>
          <w:sz w:val="28"/>
          <w:szCs w:val="28"/>
        </w:rPr>
        <w:t xml:space="preserve">Принимая во внимание проблемы образовательной системы и, понимая, что здоровье каждого зависит от его собственных усилий, педагогическим коллективом и родительским советом было принято решение о разработке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 программы «Школа – территория здоровья». Программа пронизывает все организационные уровни школы, деятельность учащихся, их родителей, педагогического коллектива и построена исходя из таких принципов: </w:t>
      </w:r>
    </w:p>
    <w:p w:rsidR="00350788" w:rsidRPr="004135D9" w:rsidRDefault="00350788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!. Здоровые дети — основа благополучия страны</w:t>
      </w:r>
    </w:p>
    <w:p w:rsidR="00350788" w:rsidRPr="004135D9" w:rsidRDefault="00350788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2.Здоровье – основа развития и жизненного успеха личности</w:t>
      </w:r>
    </w:p>
    <w:p w:rsidR="00350788" w:rsidRPr="004135D9" w:rsidRDefault="00350788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3.Жизнь школы - живая и интересная</w:t>
      </w:r>
    </w:p>
    <w:p w:rsidR="00350788" w:rsidRPr="004135D9" w:rsidRDefault="00350788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4.Здоровый педагог – здоровый ученик</w:t>
      </w:r>
    </w:p>
    <w:p w:rsidR="00350788" w:rsidRPr="004135D9" w:rsidRDefault="00350788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5. Инициативные, ответственные, ведущие здоровый образ жизни родители - основа благополучного всестороннего развития детей</w:t>
      </w:r>
    </w:p>
    <w:p w:rsidR="00350788" w:rsidRPr="004135D9" w:rsidRDefault="00854967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    Работа по формированию ЗОЖ в школе строится в тес</w:t>
      </w:r>
      <w:r w:rsidR="001820B4" w:rsidRPr="004135D9">
        <w:rPr>
          <w:rFonts w:ascii="Times New Roman" w:hAnsi="Times New Roman" w:cs="Times New Roman"/>
          <w:sz w:val="28"/>
          <w:szCs w:val="28"/>
        </w:rPr>
        <w:t>ном сотрудничестве с родителями</w:t>
      </w:r>
      <w:r w:rsidRPr="004135D9">
        <w:rPr>
          <w:rFonts w:ascii="Times New Roman" w:hAnsi="Times New Roman" w:cs="Times New Roman"/>
          <w:sz w:val="28"/>
          <w:szCs w:val="28"/>
        </w:rPr>
        <w:t>. Сегодня многие родители часто испытывают трудности в общении с собственным ребёнком. И я считаю, что нельзя ограничиваться только пропагандой педагогических знаний, в которых родители лишь пассивные участники. Эффективность дают такие формы работы, на которых знания преподносятся в процессе сотрудничества педагога и родителей, активного взаимодействия взрослого и ребёнка.</w:t>
      </w:r>
      <w:r w:rsidR="003A721D" w:rsidRPr="004135D9">
        <w:rPr>
          <w:rFonts w:ascii="Times New Roman" w:hAnsi="Times New Roman" w:cs="Times New Roman"/>
          <w:sz w:val="28"/>
          <w:szCs w:val="28"/>
        </w:rPr>
        <w:t xml:space="preserve"> Свою работу я строю по двум напр</w:t>
      </w:r>
      <w:r w:rsidR="009357DA" w:rsidRPr="004135D9">
        <w:rPr>
          <w:rFonts w:ascii="Times New Roman" w:hAnsi="Times New Roman" w:cs="Times New Roman"/>
          <w:sz w:val="28"/>
          <w:szCs w:val="28"/>
        </w:rPr>
        <w:t>а</w:t>
      </w:r>
      <w:r w:rsidR="003A721D" w:rsidRPr="004135D9">
        <w:rPr>
          <w:rFonts w:ascii="Times New Roman" w:hAnsi="Times New Roman" w:cs="Times New Roman"/>
          <w:sz w:val="28"/>
          <w:szCs w:val="28"/>
        </w:rPr>
        <w:t>влениям:</w:t>
      </w:r>
    </w:p>
    <w:p w:rsidR="003A721D" w:rsidRPr="004135D9" w:rsidRDefault="003A721D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просвещение самих родителей</w:t>
      </w:r>
    </w:p>
    <w:p w:rsidR="003A721D" w:rsidRPr="004135D9" w:rsidRDefault="003A721D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активизация родительской помощи в проведении мероприятий с детьми</w:t>
      </w:r>
    </w:p>
    <w:p w:rsidR="00BE121C" w:rsidRPr="004135D9" w:rsidRDefault="003A721D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      В школе действует комната детских и молодёжных организаций. Она является центром ученических инициатив, совместной работы ученического актива, классных руководителей,</w:t>
      </w:r>
      <w:r w:rsidR="00947789" w:rsidRPr="004135D9">
        <w:rPr>
          <w:rFonts w:ascii="Times New Roman" w:hAnsi="Times New Roman" w:cs="Times New Roman"/>
          <w:sz w:val="28"/>
          <w:szCs w:val="28"/>
        </w:rPr>
        <w:t xml:space="preserve"> учителей и родителей. В течение</w:t>
      </w:r>
      <w:r w:rsidRPr="004135D9">
        <w:rPr>
          <w:rFonts w:ascii="Times New Roman" w:hAnsi="Times New Roman" w:cs="Times New Roman"/>
          <w:sz w:val="28"/>
          <w:szCs w:val="28"/>
        </w:rPr>
        <w:t xml:space="preserve"> учебного года работает лекторий для родителей, проводятся индивидуальные консультации, организуются родительские собрания, беседы за круглым столом. Работает телефон доверия, что очень удобно, если родитель ограничен в собственном времени.</w:t>
      </w:r>
      <w:r w:rsidR="00BE121C" w:rsidRPr="004135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 В этом учебном году мною был создан личный сайт – сайт учителя физической культуры. Это очень удобное средство для о</w:t>
      </w:r>
      <w:r w:rsidR="00C02AD1" w:rsidRPr="004135D9">
        <w:rPr>
          <w:rFonts w:ascii="Times New Roman" w:hAnsi="Times New Roman" w:cs="Times New Roman"/>
          <w:sz w:val="28"/>
          <w:szCs w:val="28"/>
        </w:rPr>
        <w:t>бщения с родителями и учениками</w:t>
      </w:r>
      <w:r w:rsidRPr="004135D9">
        <w:rPr>
          <w:rFonts w:ascii="Times New Roman" w:hAnsi="Times New Roman" w:cs="Times New Roman"/>
          <w:sz w:val="28"/>
          <w:szCs w:val="28"/>
        </w:rPr>
        <w:t>, обмена опытом с коллегами.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 В ра</w:t>
      </w:r>
      <w:r w:rsidR="004135D9">
        <w:rPr>
          <w:rFonts w:ascii="Times New Roman" w:hAnsi="Times New Roman" w:cs="Times New Roman"/>
          <w:sz w:val="28"/>
          <w:szCs w:val="28"/>
        </w:rPr>
        <w:t>зделе «</w:t>
      </w:r>
      <w:proofErr w:type="gramStart"/>
      <w:r w:rsidR="004135D9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="0041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D1" w:rsidRPr="004135D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02AD1" w:rsidRPr="004135D9">
        <w:rPr>
          <w:rFonts w:ascii="Times New Roman" w:hAnsi="Times New Roman" w:cs="Times New Roman"/>
          <w:sz w:val="28"/>
          <w:szCs w:val="28"/>
        </w:rPr>
        <w:t xml:space="preserve">» я выкладываю </w:t>
      </w:r>
      <w:r w:rsidRPr="004135D9">
        <w:rPr>
          <w:rFonts w:ascii="Times New Roman" w:hAnsi="Times New Roman" w:cs="Times New Roman"/>
          <w:sz w:val="28"/>
          <w:szCs w:val="28"/>
        </w:rPr>
        <w:t xml:space="preserve"> различные материалы: разработки своих уроков по лёгкой атлетике, гимнастике,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медиауроков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, сценарии спортивных праздников и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фотоотчёты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 проведённых внеклассных соревнований, материалы печатных статей, тесты для учащихся.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lastRenderedPageBreak/>
        <w:t xml:space="preserve">            Создала раздел для родителей, где разместила полезные материалы: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подвижная игра как средство повышения и  укрепления здоровья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как сохранить правильную осанку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психологические особенности возрастного периода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эти необходимые физкультминутки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К статьям прилагаются разработки и комплексы упражнений для снятия напряжения и утомления глаз, профилактики нарушений осанки и плоскостопия, подбор подвижных игр с различными видами движений, а также рекомендации для родителей.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Большое внимание в своей работе я уделяю детям с ограниченными возможностями здоровья. Провожу занятия со специальной медицинской группой, индивидуализирую процесс их обучения, провожу консультации с р</w:t>
      </w:r>
      <w:r w:rsidR="009357DA" w:rsidRPr="004135D9">
        <w:rPr>
          <w:rFonts w:ascii="Times New Roman" w:hAnsi="Times New Roman" w:cs="Times New Roman"/>
          <w:sz w:val="28"/>
          <w:szCs w:val="28"/>
        </w:rPr>
        <w:t xml:space="preserve">одителями этих детей, размещаю </w:t>
      </w:r>
      <w:r w:rsidRPr="004135D9">
        <w:rPr>
          <w:rFonts w:ascii="Times New Roman" w:hAnsi="Times New Roman" w:cs="Times New Roman"/>
          <w:sz w:val="28"/>
          <w:szCs w:val="28"/>
        </w:rPr>
        <w:t xml:space="preserve"> на сайте полезные рекомендации для занятий в домашних условиях. Мой ученик с ОВЗ учащийся 7В класса Уваров Дмитрий стал призёром городского конкурса «Жизнь без барьеров» в номинации « Я и спорт».</w:t>
      </w:r>
    </w:p>
    <w:p w:rsidR="00BE121C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На своём сайте я также выкладываю собственные достижения и спортивные достижения моих учеников.</w:t>
      </w:r>
    </w:p>
    <w:p w:rsidR="003A721D" w:rsidRPr="004135D9" w:rsidRDefault="00BE121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Применение современных технологий способствует стабильно высокому качеству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 по предмету у моих учеников и высокому  уровню мотивации к занятиям физической культурой и здоровому образу жизни.</w:t>
      </w:r>
    </w:p>
    <w:p w:rsidR="003A721D" w:rsidRPr="004135D9" w:rsidRDefault="003A721D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Информационное  обеспечение деятельности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 и родителей включает в себя:</w:t>
      </w:r>
    </w:p>
    <w:p w:rsidR="003A721D" w:rsidRPr="004135D9" w:rsidRDefault="003A721D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 страницу ЗОЖ на сайте школы</w:t>
      </w:r>
    </w:p>
    <w:p w:rsidR="003A721D" w:rsidRPr="004135D9" w:rsidRDefault="009202E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-  выпуск стенных газет</w:t>
      </w:r>
      <w:r w:rsidR="003A721D" w:rsidRPr="004135D9">
        <w:rPr>
          <w:rFonts w:ascii="Times New Roman" w:hAnsi="Times New Roman" w:cs="Times New Roman"/>
          <w:sz w:val="28"/>
          <w:szCs w:val="28"/>
        </w:rPr>
        <w:t>, плакатов, листовок, посвящённым различным темам ЗОЖ</w:t>
      </w:r>
    </w:p>
    <w:p w:rsidR="003A721D" w:rsidRPr="004135D9" w:rsidRDefault="003A721D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-  оформление </w:t>
      </w:r>
      <w:r w:rsidR="00725F6E" w:rsidRPr="004135D9">
        <w:rPr>
          <w:rFonts w:ascii="Times New Roman" w:hAnsi="Times New Roman" w:cs="Times New Roman"/>
          <w:sz w:val="28"/>
          <w:szCs w:val="28"/>
        </w:rPr>
        <w:t>классных уголков</w:t>
      </w:r>
      <w:proofErr w:type="gramStart"/>
      <w:r w:rsidR="00725F6E" w:rsidRPr="004135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5F6E" w:rsidRPr="004135D9">
        <w:rPr>
          <w:rFonts w:ascii="Times New Roman" w:hAnsi="Times New Roman" w:cs="Times New Roman"/>
          <w:sz w:val="28"/>
          <w:szCs w:val="28"/>
        </w:rPr>
        <w:t xml:space="preserve"> стендов, содержащих информацию о ЗОЖ</w:t>
      </w:r>
    </w:p>
    <w:p w:rsidR="00725F6E" w:rsidRPr="004135D9" w:rsidRDefault="00725F6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Во время каникул  учителями физической культуры и классными руководителями, совместно с родителями организуются экскурсии, однодневные и многодневные походы. </w:t>
      </w:r>
    </w:p>
    <w:p w:rsidR="00725F6E" w:rsidRPr="004135D9" w:rsidRDefault="00725F6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 </w:t>
      </w:r>
      <w:r w:rsidRPr="004135D9">
        <w:rPr>
          <w:rFonts w:ascii="Times New Roman" w:hAnsi="Times New Roman" w:cs="Times New Roman"/>
          <w:sz w:val="28"/>
          <w:szCs w:val="28"/>
        </w:rPr>
        <w:t>Популярной формой по формированию здорового образа жизни является проведение конкурсов «Мы против наркотиков», « В здоров</w:t>
      </w:r>
      <w:r w:rsidR="00C02AD1" w:rsidRPr="004135D9">
        <w:rPr>
          <w:rFonts w:ascii="Times New Roman" w:hAnsi="Times New Roman" w:cs="Times New Roman"/>
          <w:sz w:val="28"/>
          <w:szCs w:val="28"/>
        </w:rPr>
        <w:t>ом теле – здоровый дух»,</w:t>
      </w:r>
      <w:r w:rsidR="001820B4" w:rsidRPr="004135D9">
        <w:rPr>
          <w:rFonts w:ascii="Times New Roman" w:hAnsi="Times New Roman" w:cs="Times New Roman"/>
          <w:sz w:val="28"/>
          <w:szCs w:val="28"/>
        </w:rPr>
        <w:t xml:space="preserve">      </w:t>
      </w:r>
      <w:r w:rsidR="00C02AD1" w:rsidRPr="004135D9">
        <w:rPr>
          <w:rFonts w:ascii="Times New Roman" w:hAnsi="Times New Roman" w:cs="Times New Roman"/>
          <w:sz w:val="28"/>
          <w:szCs w:val="28"/>
        </w:rPr>
        <w:t xml:space="preserve"> « </w:t>
      </w:r>
      <w:r w:rsidR="009357DA" w:rsidRPr="004135D9">
        <w:rPr>
          <w:rFonts w:ascii="Times New Roman" w:hAnsi="Times New Roman" w:cs="Times New Roman"/>
          <w:sz w:val="28"/>
          <w:szCs w:val="28"/>
        </w:rPr>
        <w:t xml:space="preserve">Быть здоровым – это стильно», « Я и спорт», </w:t>
      </w:r>
      <w:r w:rsidRPr="004135D9">
        <w:rPr>
          <w:rFonts w:ascii="Times New Roman" w:hAnsi="Times New Roman" w:cs="Times New Roman"/>
          <w:sz w:val="28"/>
          <w:szCs w:val="28"/>
        </w:rPr>
        <w:t xml:space="preserve">создание рекламных роликов, </w:t>
      </w:r>
      <w:proofErr w:type="spellStart"/>
      <w:r w:rsidRPr="004135D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4135D9">
        <w:rPr>
          <w:rFonts w:ascii="Times New Roman" w:hAnsi="Times New Roman" w:cs="Times New Roman"/>
          <w:sz w:val="28"/>
          <w:szCs w:val="28"/>
        </w:rPr>
        <w:t xml:space="preserve"> сказок и многое другое.</w:t>
      </w:r>
    </w:p>
    <w:p w:rsidR="00725F6E" w:rsidRPr="004135D9" w:rsidRDefault="00725F6E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202EC" w:rsidRPr="004135D9">
        <w:rPr>
          <w:rFonts w:ascii="Times New Roman" w:hAnsi="Times New Roman" w:cs="Times New Roman"/>
          <w:sz w:val="28"/>
          <w:szCs w:val="28"/>
        </w:rPr>
        <w:t xml:space="preserve">      </w:t>
      </w:r>
      <w:r w:rsidRPr="004135D9">
        <w:rPr>
          <w:rFonts w:ascii="Times New Roman" w:hAnsi="Times New Roman" w:cs="Times New Roman"/>
          <w:sz w:val="28"/>
          <w:szCs w:val="28"/>
        </w:rPr>
        <w:t>Ежегодно учащиеся нашей школы принимают участие в городском конкурсе проектов « Мы выбираем здоровье» и традиционно являются победителями и призёрами этого мероприятия.</w:t>
      </w:r>
    </w:p>
    <w:p w:rsidR="009202EC" w:rsidRPr="004135D9" w:rsidRDefault="009202E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</w:t>
      </w:r>
      <w:r w:rsidR="004E54CF" w:rsidRPr="004135D9">
        <w:rPr>
          <w:rFonts w:ascii="Times New Roman" w:hAnsi="Times New Roman" w:cs="Times New Roman"/>
          <w:sz w:val="28"/>
          <w:szCs w:val="28"/>
        </w:rPr>
        <w:t xml:space="preserve">     </w:t>
      </w:r>
      <w:r w:rsidRPr="004135D9">
        <w:rPr>
          <w:rFonts w:ascii="Times New Roman" w:hAnsi="Times New Roman" w:cs="Times New Roman"/>
          <w:sz w:val="28"/>
          <w:szCs w:val="28"/>
        </w:rPr>
        <w:t>Создание благоприятной среды, правильное использование  форм и методов работы педагогом</w:t>
      </w:r>
      <w:r w:rsidR="00E676D8" w:rsidRPr="004135D9">
        <w:rPr>
          <w:rFonts w:ascii="Times New Roman" w:hAnsi="Times New Roman" w:cs="Times New Roman"/>
          <w:sz w:val="28"/>
          <w:szCs w:val="28"/>
        </w:rPr>
        <w:t xml:space="preserve"> и коллективом в целом</w:t>
      </w:r>
      <w:r w:rsidR="004E54CF" w:rsidRPr="004135D9">
        <w:rPr>
          <w:rFonts w:ascii="Times New Roman" w:hAnsi="Times New Roman" w:cs="Times New Roman"/>
          <w:sz w:val="28"/>
          <w:szCs w:val="28"/>
        </w:rPr>
        <w:t xml:space="preserve">, </w:t>
      </w:r>
      <w:r w:rsidRPr="004135D9">
        <w:rPr>
          <w:rFonts w:ascii="Times New Roman" w:hAnsi="Times New Roman" w:cs="Times New Roman"/>
          <w:sz w:val="28"/>
          <w:szCs w:val="28"/>
        </w:rPr>
        <w:t>поз</w:t>
      </w:r>
      <w:r w:rsidR="004E54CF" w:rsidRPr="004135D9">
        <w:rPr>
          <w:rFonts w:ascii="Times New Roman" w:hAnsi="Times New Roman" w:cs="Times New Roman"/>
          <w:sz w:val="28"/>
          <w:szCs w:val="28"/>
        </w:rPr>
        <w:t xml:space="preserve">воляет не только способствовать </w:t>
      </w:r>
      <w:r w:rsidRPr="004135D9">
        <w:rPr>
          <w:rFonts w:ascii="Times New Roman" w:hAnsi="Times New Roman" w:cs="Times New Roman"/>
          <w:sz w:val="28"/>
          <w:szCs w:val="28"/>
        </w:rPr>
        <w:t xml:space="preserve"> </w:t>
      </w:r>
      <w:r w:rsidR="009357DA" w:rsidRPr="004135D9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4E54CF" w:rsidRPr="004135D9">
        <w:rPr>
          <w:rFonts w:ascii="Times New Roman" w:hAnsi="Times New Roman" w:cs="Times New Roman"/>
          <w:sz w:val="28"/>
          <w:szCs w:val="28"/>
        </w:rPr>
        <w:t xml:space="preserve">  мотивации к здоровому образу жизни, но и  решать проблему </w:t>
      </w:r>
      <w:r w:rsidRPr="004135D9">
        <w:rPr>
          <w:rFonts w:ascii="Times New Roman" w:hAnsi="Times New Roman" w:cs="Times New Roman"/>
          <w:sz w:val="28"/>
          <w:szCs w:val="28"/>
        </w:rPr>
        <w:t xml:space="preserve">ответственного отношения к своему </w:t>
      </w:r>
      <w:r w:rsidR="009357DA" w:rsidRPr="004135D9">
        <w:rPr>
          <w:rFonts w:ascii="Times New Roman" w:hAnsi="Times New Roman" w:cs="Times New Roman"/>
          <w:sz w:val="28"/>
          <w:szCs w:val="28"/>
        </w:rPr>
        <w:t xml:space="preserve">здоровью, а также </w:t>
      </w:r>
      <w:r w:rsidR="004E54CF" w:rsidRPr="004135D9">
        <w:rPr>
          <w:rFonts w:ascii="Times New Roman" w:hAnsi="Times New Roman" w:cs="Times New Roman"/>
          <w:sz w:val="28"/>
          <w:szCs w:val="28"/>
        </w:rPr>
        <w:t xml:space="preserve"> задачи охраны здоровья </w:t>
      </w:r>
      <w:r w:rsidR="004135D9" w:rsidRPr="004135D9">
        <w:rPr>
          <w:rFonts w:ascii="Times New Roman" w:hAnsi="Times New Roman" w:cs="Times New Roman"/>
          <w:sz w:val="28"/>
          <w:szCs w:val="28"/>
        </w:rPr>
        <w:t>школьников,</w:t>
      </w:r>
      <w:r w:rsidR="004E54CF" w:rsidRPr="004135D9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4135D9" w:rsidRPr="004135D9">
        <w:rPr>
          <w:rFonts w:ascii="Times New Roman" w:hAnsi="Times New Roman" w:cs="Times New Roman"/>
          <w:sz w:val="28"/>
          <w:szCs w:val="28"/>
        </w:rPr>
        <w:t>психологическом,</w:t>
      </w:r>
      <w:r w:rsidR="004E54CF" w:rsidRPr="004135D9">
        <w:rPr>
          <w:rFonts w:ascii="Times New Roman" w:hAnsi="Times New Roman" w:cs="Times New Roman"/>
          <w:sz w:val="28"/>
          <w:szCs w:val="28"/>
        </w:rPr>
        <w:t xml:space="preserve"> так и в физиологическом аспектах.</w:t>
      </w:r>
    </w:p>
    <w:p w:rsidR="00350788" w:rsidRPr="004135D9" w:rsidRDefault="00947789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54CF" w:rsidRPr="004135D9">
        <w:rPr>
          <w:rFonts w:ascii="Times New Roman" w:hAnsi="Times New Roman" w:cs="Times New Roman"/>
          <w:sz w:val="28"/>
          <w:szCs w:val="28"/>
        </w:rPr>
        <w:t>Я убеждена, что идеи и формирование здорового образа с использованием потенциала физической культ</w:t>
      </w:r>
      <w:r w:rsidR="004135D9">
        <w:rPr>
          <w:rFonts w:ascii="Times New Roman" w:hAnsi="Times New Roman" w:cs="Times New Roman"/>
          <w:sz w:val="28"/>
          <w:szCs w:val="28"/>
        </w:rPr>
        <w:t xml:space="preserve">уры, дадут плоды только тогда, когда </w:t>
      </w:r>
      <w:r w:rsidR="004E54CF" w:rsidRPr="004135D9">
        <w:rPr>
          <w:rFonts w:ascii="Times New Roman" w:hAnsi="Times New Roman" w:cs="Times New Roman"/>
          <w:sz w:val="28"/>
          <w:szCs w:val="28"/>
        </w:rPr>
        <w:t>ими проникнутся все участники открытого образовательного пространства от руководства государст</w:t>
      </w:r>
      <w:r w:rsidR="004135D9">
        <w:rPr>
          <w:rFonts w:ascii="Times New Roman" w:hAnsi="Times New Roman" w:cs="Times New Roman"/>
          <w:sz w:val="28"/>
          <w:szCs w:val="28"/>
        </w:rPr>
        <w:t>ва</w:t>
      </w:r>
      <w:r w:rsidR="004E54CF" w:rsidRPr="004135D9">
        <w:rPr>
          <w:rFonts w:ascii="Times New Roman" w:hAnsi="Times New Roman" w:cs="Times New Roman"/>
          <w:sz w:val="28"/>
          <w:szCs w:val="28"/>
        </w:rPr>
        <w:t>, школы</w:t>
      </w:r>
      <w:r w:rsidR="002B299C" w:rsidRPr="004135D9">
        <w:rPr>
          <w:rFonts w:ascii="Times New Roman" w:hAnsi="Times New Roman" w:cs="Times New Roman"/>
          <w:sz w:val="28"/>
          <w:szCs w:val="28"/>
        </w:rPr>
        <w:t xml:space="preserve"> до родителей и каждого ученика.</w:t>
      </w:r>
    </w:p>
    <w:p w:rsidR="009202EC" w:rsidRPr="004135D9" w:rsidRDefault="009202E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B1" w:rsidRPr="004135D9" w:rsidRDefault="003E04B1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A6" w:rsidRPr="004135D9" w:rsidRDefault="00A141A6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41A6" w:rsidRPr="004135D9" w:rsidSect="004135D9"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5EE"/>
    <w:rsid w:val="000F0059"/>
    <w:rsid w:val="000F0D15"/>
    <w:rsid w:val="001401DD"/>
    <w:rsid w:val="001820B4"/>
    <w:rsid w:val="001C0FF8"/>
    <w:rsid w:val="00220431"/>
    <w:rsid w:val="002B299C"/>
    <w:rsid w:val="00332EF9"/>
    <w:rsid w:val="00350788"/>
    <w:rsid w:val="003A721D"/>
    <w:rsid w:val="003E04B1"/>
    <w:rsid w:val="004135D9"/>
    <w:rsid w:val="00430D07"/>
    <w:rsid w:val="004E54CF"/>
    <w:rsid w:val="00600F5E"/>
    <w:rsid w:val="006812BA"/>
    <w:rsid w:val="006C6F73"/>
    <w:rsid w:val="0072183A"/>
    <w:rsid w:val="00725F6E"/>
    <w:rsid w:val="00767BBD"/>
    <w:rsid w:val="00854967"/>
    <w:rsid w:val="0088336A"/>
    <w:rsid w:val="008C2717"/>
    <w:rsid w:val="0090760D"/>
    <w:rsid w:val="009202EC"/>
    <w:rsid w:val="009357DA"/>
    <w:rsid w:val="00947789"/>
    <w:rsid w:val="00963F1F"/>
    <w:rsid w:val="009866AC"/>
    <w:rsid w:val="00A141A6"/>
    <w:rsid w:val="00A51F3A"/>
    <w:rsid w:val="00A605EE"/>
    <w:rsid w:val="00A60F6D"/>
    <w:rsid w:val="00A90C8C"/>
    <w:rsid w:val="00BE121C"/>
    <w:rsid w:val="00C02AD1"/>
    <w:rsid w:val="00CB16F5"/>
    <w:rsid w:val="00CF3065"/>
    <w:rsid w:val="00E676D8"/>
    <w:rsid w:val="00EA0308"/>
    <w:rsid w:val="00EA43AC"/>
    <w:rsid w:val="00ED20B5"/>
    <w:rsid w:val="00EE034E"/>
    <w:rsid w:val="00F5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BDE6-71FE-42DE-9C4D-EF055131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18</cp:revision>
  <cp:lastPrinted>2013-04-14T18:12:00Z</cp:lastPrinted>
  <dcterms:created xsi:type="dcterms:W3CDTF">2013-04-13T11:50:00Z</dcterms:created>
  <dcterms:modified xsi:type="dcterms:W3CDTF">2013-05-20T09:46:00Z</dcterms:modified>
</cp:coreProperties>
</file>